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1卷  召唤  1940-1942  下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1卷  召唤  1940-194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23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1卷  召唤  1940-194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